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847F71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4pt;height:45.6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08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מתנה ארוכה בסניפי דואר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יעקב ליצמ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תקשורת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ט בשבט התשפ"ב (31 בינואר 2022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בלשכתי התקבלו פניות מאזרחים המגיעים לקבל שירות בסניפי הדואר ואף הזמינו תור מראש לשעה יעודה, אך ממתינים ממושכות. זה קורה בסניף שערי גאולה בירושלים ובסניפים נוספים.</w:t>
      </w:r>
      <w:r>
        <w:br/>
      </w:r>
      <w:r>
        <w:br/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7777777" w:rsidR="0059335D" w:rsidRPr="009F1FFC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>מה התועלת בהזמנת תור מראש?</w:t>
      </w:r>
      <w:bookmarkEnd w:id="14"/>
    </w:p>
    <w:p w14:paraId="77761159" w14:textId="1F1BB456" w:rsidR="00944284" w:rsidRDefault="00847F71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ה בכוונת</w:t>
      </w:r>
      <w:bookmarkStart w:id="15" w:name="_GoBack"/>
      <w:bookmarkEnd w:id="15"/>
      <w:r>
        <w:rPr>
          <w:rFonts w:ascii="Tahoma" w:hAnsi="Tahoma" w:cs="David" w:hint="cs"/>
          <w:rtl/>
        </w:rPr>
        <w:t xml:space="preserve"> משרדך לעשות לשיפור המצב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47F71"/>
    <w:rsid w:val="008770F9"/>
    <w:rsid w:val="008E2E13"/>
    <w:rsid w:val="00944284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FFACF223-1884-4FF2-B553-41B40D93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D3E7-F944-4465-876E-26860803E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90d5b49-c690-4c6f-bbb9-1e50dab33ee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BCD44-C34B-495F-A94B-DF3AB96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ילתה</vt:lpstr>
      <vt:lpstr>&lt;סוג שאילתה (אם לא רגילה)&gt;</vt:lpstr>
    </vt:vector>
  </TitlesOfParts>
  <Company>eds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ראדה חסייסי</cp:lastModifiedBy>
  <cp:revision>3</cp:revision>
  <cp:lastPrinted>2022-01-31T11:53:00Z</cp:lastPrinted>
  <dcterms:created xsi:type="dcterms:W3CDTF">2012-11-26T12:31:00Z</dcterms:created>
  <dcterms:modified xsi:type="dcterms:W3CDTF">2022-01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9404</vt:r8>
  </property>
</Properties>
</file>